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7F3E" w14:textId="77777777" w:rsidR="00484DB5" w:rsidRDefault="0030122C" w:rsidP="003012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12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2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2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2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2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2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2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2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2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22C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F1129E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06CF402C" w14:textId="77777777" w:rsidR="0030122C" w:rsidRDefault="0030122C" w:rsidP="003012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о листа КЗВО </w:t>
      </w:r>
      <w:r w:rsidR="0042004F" w:rsidRPr="00C310F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ОАНО</w:t>
      </w:r>
    </w:p>
    <w:p w14:paraId="57DD98DF" w14:textId="77777777" w:rsidR="0030122C" w:rsidRPr="00C310F2" w:rsidRDefault="0030122C" w:rsidP="00301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42004F">
        <w:rPr>
          <w:rFonts w:ascii="Times New Roman" w:hAnsi="Times New Roman" w:cs="Times New Roman"/>
          <w:sz w:val="24"/>
          <w:szCs w:val="24"/>
          <w:lang w:val="uk-UA"/>
        </w:rPr>
        <w:t>Одеської обласної р</w:t>
      </w:r>
      <w:r>
        <w:rPr>
          <w:rFonts w:ascii="Times New Roman" w:hAnsi="Times New Roman" w:cs="Times New Roman"/>
          <w:sz w:val="24"/>
          <w:szCs w:val="24"/>
          <w:lang w:val="uk-UA"/>
        </w:rPr>
        <w:t>ади</w:t>
      </w:r>
      <w:r w:rsidR="0042004F" w:rsidRPr="00C310F2">
        <w:rPr>
          <w:rFonts w:ascii="Times New Roman" w:hAnsi="Times New Roman" w:cs="Times New Roman"/>
          <w:sz w:val="24"/>
          <w:szCs w:val="24"/>
        </w:rPr>
        <w:t>”</w:t>
      </w:r>
    </w:p>
    <w:p w14:paraId="6B3E8863" w14:textId="77777777" w:rsidR="0030122C" w:rsidRDefault="004A7F99" w:rsidP="003012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ід 27.10.2021 № 537</w:t>
      </w:r>
    </w:p>
    <w:p w14:paraId="590334F3" w14:textId="77777777" w:rsidR="0030122C" w:rsidRDefault="0030122C" w:rsidP="003012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133933" w14:textId="77777777" w:rsidR="00F1129E" w:rsidRDefault="00F1129E" w:rsidP="003A3D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исок вчителів англійської мови закладів загальної середньої освіти,</w:t>
      </w:r>
    </w:p>
    <w:p w14:paraId="5B863B15" w14:textId="77777777" w:rsidR="00F1129E" w:rsidRPr="00BA3636" w:rsidRDefault="00F1129E" w:rsidP="00F11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і проходитимуть навчання в рамках Концепції НУШ </w:t>
      </w:r>
      <w:r w:rsidR="00BA3636" w:rsidRPr="004A7F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A3636" w:rsidRPr="004A7F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8.11.2021р</w:t>
      </w:r>
      <w:r w:rsidR="00BA3636" w:rsidRPr="00BA3636">
        <w:rPr>
          <w:rFonts w:ascii="Times New Roman" w:hAnsi="Times New Roman" w:cs="Times New Roman"/>
          <w:sz w:val="24"/>
          <w:szCs w:val="24"/>
        </w:rPr>
        <w:t>.</w:t>
      </w:r>
    </w:p>
    <w:p w14:paraId="479581A6" w14:textId="77777777" w:rsidR="00012AC2" w:rsidRDefault="00012AC2" w:rsidP="00F11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horzAnchor="margin" w:tblpX="-61" w:tblpY="162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6237"/>
      </w:tblGrid>
      <w:tr w:rsidR="00FD4918" w:rsidRPr="0075313B" w14:paraId="1C9D2522" w14:textId="77777777" w:rsidTr="00EE5D19">
        <w:tc>
          <w:tcPr>
            <w:tcW w:w="392" w:type="dxa"/>
          </w:tcPr>
          <w:p w14:paraId="4D9BA228" w14:textId="77777777" w:rsidR="00FD4918" w:rsidRPr="0075313B" w:rsidRDefault="00FD4918" w:rsidP="00012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п</w:t>
            </w:r>
            <w:proofErr w:type="spellEnd"/>
          </w:p>
        </w:tc>
        <w:tc>
          <w:tcPr>
            <w:tcW w:w="3969" w:type="dxa"/>
          </w:tcPr>
          <w:p w14:paraId="66A8C51A" w14:textId="77777777" w:rsidR="00FD4918" w:rsidRPr="0075313B" w:rsidRDefault="00FD4918" w:rsidP="00012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вчителя</w:t>
            </w:r>
          </w:p>
        </w:tc>
        <w:tc>
          <w:tcPr>
            <w:tcW w:w="6237" w:type="dxa"/>
          </w:tcPr>
          <w:p w14:paraId="739E57D9" w14:textId="77777777" w:rsidR="00FD4918" w:rsidRPr="0075313B" w:rsidRDefault="00FD4918" w:rsidP="00012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заклад</w:t>
            </w:r>
          </w:p>
        </w:tc>
      </w:tr>
      <w:tr w:rsidR="007C6217" w:rsidRPr="0075313B" w14:paraId="0813E37B" w14:textId="77777777" w:rsidTr="00EE5D19">
        <w:trPr>
          <w:trHeight w:val="688"/>
        </w:trPr>
        <w:tc>
          <w:tcPr>
            <w:tcW w:w="392" w:type="dxa"/>
          </w:tcPr>
          <w:p w14:paraId="2B2CD283" w14:textId="77777777" w:rsidR="007C6217" w:rsidRPr="0075313B" w:rsidRDefault="007C6217" w:rsidP="00012AC2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7194B012" w14:textId="77777777" w:rsidR="007C6217" w:rsidRPr="0075313B" w:rsidRDefault="007C6217" w:rsidP="00012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джанова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6237" w:type="dxa"/>
            <w:vAlign w:val="center"/>
          </w:tcPr>
          <w:p w14:paraId="7033A37D" w14:textId="77777777" w:rsidR="007C6217" w:rsidRPr="0075313B" w:rsidRDefault="007C6217" w:rsidP="00012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ська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-ІІІ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ів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морської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ської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9D0105" w:rsidRPr="0075313B" w14:paraId="083CA9EF" w14:textId="77777777" w:rsidTr="00EE5D19">
        <w:trPr>
          <w:trHeight w:val="629"/>
        </w:trPr>
        <w:tc>
          <w:tcPr>
            <w:tcW w:w="392" w:type="dxa"/>
          </w:tcPr>
          <w:p w14:paraId="4D067E19" w14:textId="77777777" w:rsidR="009D0105" w:rsidRPr="0075313B" w:rsidRDefault="009D0105" w:rsidP="009D01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0D2070E8" w14:textId="77777777" w:rsidR="0023132F" w:rsidRPr="0023132F" w:rsidRDefault="009D0105" w:rsidP="009D0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13B">
              <w:fldChar w:fldCharType="begin"/>
            </w:r>
            <w:r w:rsidRPr="009D0105">
              <w:rPr>
                <w:lang w:val="uk-UA"/>
              </w:rPr>
              <w:instrText xml:space="preserve"> </w:instrText>
            </w:r>
            <w:r w:rsidRPr="0075313B">
              <w:instrText>LINK</w:instrText>
            </w:r>
            <w:r w:rsidRPr="009D0105">
              <w:rPr>
                <w:lang w:val="uk-UA"/>
              </w:rPr>
              <w:instrText xml:space="preserve"> </w:instrText>
            </w:r>
            <w:r w:rsidR="0023132F">
              <w:rPr>
                <w:lang w:val="uk-UA"/>
              </w:rPr>
              <w:instrText xml:space="preserve">Excel.Sheet.12 "C:\\Users\\User204-8\\Desktop\\NUSH_5-6\\КАГОРТЫ\\Лист Microsoft Excel.xlsx" РЕЄСТРАЦІЯ!R9C2 </w:instrText>
            </w:r>
            <w:r w:rsidRPr="009D0105">
              <w:rPr>
                <w:lang w:val="uk-UA"/>
              </w:rPr>
              <w:instrText>\</w:instrText>
            </w:r>
            <w:r w:rsidRPr="0075313B">
              <w:instrText>a</w:instrText>
            </w:r>
            <w:r w:rsidRPr="009D0105">
              <w:rPr>
                <w:lang w:val="uk-UA"/>
              </w:rPr>
              <w:instrText xml:space="preserve"> \</w:instrText>
            </w:r>
            <w:r w:rsidRPr="0075313B">
              <w:instrText>f</w:instrText>
            </w:r>
            <w:r w:rsidRPr="009D0105">
              <w:rPr>
                <w:lang w:val="uk-UA"/>
              </w:rPr>
              <w:instrText xml:space="preserve"> 4 \</w:instrText>
            </w:r>
            <w:r w:rsidRPr="0075313B">
              <w:instrText>h</w:instrText>
            </w:r>
            <w:r w:rsidRPr="009D0105">
              <w:rPr>
                <w:lang w:val="uk-UA"/>
              </w:rPr>
              <w:instrText xml:space="preserve">  \* </w:instrText>
            </w:r>
            <w:r w:rsidRPr="0075313B">
              <w:instrText>MERGEFORMAT</w:instrText>
            </w:r>
            <w:r w:rsidRPr="009D0105">
              <w:rPr>
                <w:lang w:val="uk-UA"/>
              </w:rPr>
              <w:instrText xml:space="preserve"> </w:instrText>
            </w:r>
            <w:r w:rsidRPr="0075313B">
              <w:fldChar w:fldCharType="separate"/>
            </w:r>
          </w:p>
          <w:p w14:paraId="3098365F" w14:textId="77777777" w:rsidR="0023132F" w:rsidRPr="0023132F" w:rsidRDefault="0023132F" w:rsidP="002313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єєва</w:t>
            </w:r>
            <w:proofErr w:type="spellEnd"/>
            <w:r w:rsidRPr="0023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а</w:t>
            </w:r>
            <w:proofErr w:type="spellEnd"/>
            <w:r w:rsidRPr="0023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іївна</w:t>
            </w:r>
            <w:proofErr w:type="spellEnd"/>
          </w:p>
          <w:p w14:paraId="5A6A95EE" w14:textId="77777777" w:rsidR="009D0105" w:rsidRPr="0075313B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7" w:type="dxa"/>
            <w:vAlign w:val="bottom"/>
          </w:tcPr>
          <w:p w14:paraId="4606A6E0" w14:textId="77777777" w:rsidR="009D0105" w:rsidRPr="0075313B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Бурлачобалківська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школа І-ІІ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9D0105" w:rsidRPr="009C09DF" w14:paraId="4947AF1B" w14:textId="77777777" w:rsidTr="00EE5D19">
        <w:tc>
          <w:tcPr>
            <w:tcW w:w="392" w:type="dxa"/>
          </w:tcPr>
          <w:p w14:paraId="1A4FDF0A" w14:textId="77777777" w:rsidR="009D0105" w:rsidRPr="0075313B" w:rsidRDefault="009D0105" w:rsidP="009D01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052C325E" w14:textId="77777777" w:rsidR="0023132F" w:rsidRPr="0023132F" w:rsidRDefault="009D0105" w:rsidP="009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3B">
              <w:fldChar w:fldCharType="begin"/>
            </w:r>
            <w:r w:rsidRPr="0075313B">
              <w:instrText xml:space="preserve"> LINK </w:instrText>
            </w:r>
            <w:r w:rsidR="0023132F">
              <w:instrText xml:space="preserve">Excel.Sheet.12 "C:\\Users\\User204-8\\Desktop\\NUSH_5-6\\КАГОРТЫ\\Лист Microsoft Excel.xlsx" РЕЄСТРАЦІЯ!R12C2 </w:instrText>
            </w:r>
            <w:r w:rsidRPr="0075313B">
              <w:instrText xml:space="preserve">\a \f 4 \h  \* MERGEFORMAT </w:instrText>
            </w:r>
            <w:r w:rsidRPr="0075313B">
              <w:fldChar w:fldCharType="separate"/>
            </w:r>
          </w:p>
          <w:p w14:paraId="0B94E850" w14:textId="77777777" w:rsidR="0023132F" w:rsidRPr="0023132F" w:rsidRDefault="0023132F" w:rsidP="002313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єва</w:t>
            </w:r>
            <w:proofErr w:type="spellEnd"/>
            <w:r w:rsidRPr="0023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23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  <w:p w14:paraId="6AA10653" w14:textId="77777777" w:rsidR="009D0105" w:rsidRPr="0075313B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7" w:type="dxa"/>
            <w:vAlign w:val="bottom"/>
          </w:tcPr>
          <w:p w14:paraId="3E7C8002" w14:textId="77777777" w:rsidR="009D0105" w:rsidRPr="009C09DF" w:rsidRDefault="009D0105" w:rsidP="00A57F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C0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а загальноосвітня школа І-ІІІ ступенів № 2 Чорноморської міської ради Одеської області</w:t>
            </w:r>
            <w:r w:rsidRPr="009C09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9D0105" w:rsidRPr="0075313B" w14:paraId="6E178A4A" w14:textId="77777777" w:rsidTr="00EE5D19">
        <w:trPr>
          <w:trHeight w:val="760"/>
        </w:trPr>
        <w:tc>
          <w:tcPr>
            <w:tcW w:w="392" w:type="dxa"/>
          </w:tcPr>
          <w:p w14:paraId="5E158B9A" w14:textId="77777777" w:rsidR="009D0105" w:rsidRPr="0075313B" w:rsidRDefault="009D0105" w:rsidP="009D01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7B998941" w14:textId="77777777" w:rsidR="009D0105" w:rsidRPr="0075313B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єрікєт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а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6237" w:type="dxa"/>
            <w:vAlign w:val="center"/>
          </w:tcPr>
          <w:p w14:paraId="4C337B8C" w14:textId="77777777" w:rsidR="009D0105" w:rsidRPr="0075313B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Чорноморська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9D0105" w:rsidRPr="0075313B" w14:paraId="51936ECB" w14:textId="77777777" w:rsidTr="00EE5D19">
        <w:trPr>
          <w:trHeight w:val="501"/>
        </w:trPr>
        <w:tc>
          <w:tcPr>
            <w:tcW w:w="392" w:type="dxa"/>
          </w:tcPr>
          <w:p w14:paraId="6E41F5F7" w14:textId="77777777" w:rsidR="009D0105" w:rsidRPr="0075313B" w:rsidRDefault="009D0105" w:rsidP="009D01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7385F0ED" w14:textId="77777777" w:rsidR="009D0105" w:rsidRPr="0075313B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чкова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6237" w:type="dxa"/>
            <w:vAlign w:val="center"/>
          </w:tcPr>
          <w:p w14:paraId="74789906" w14:textId="77777777" w:rsidR="009D0105" w:rsidRPr="00C4254C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морська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</w:t>
            </w:r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морської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  <w:r w:rsidR="00C425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4254C"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254C" w:rsidRPr="0075313B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C4254C"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254C" w:rsidRPr="0075313B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9D0105" w:rsidRPr="0075313B" w14:paraId="45E2AEA4" w14:textId="77777777" w:rsidTr="00EE5D19">
        <w:trPr>
          <w:trHeight w:val="714"/>
        </w:trPr>
        <w:tc>
          <w:tcPr>
            <w:tcW w:w="392" w:type="dxa"/>
          </w:tcPr>
          <w:p w14:paraId="3E936809" w14:textId="77777777" w:rsidR="009D0105" w:rsidRPr="0075313B" w:rsidRDefault="009D0105" w:rsidP="009D01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380B000E" w14:textId="77777777" w:rsidR="009D0105" w:rsidRPr="0075313B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довиченко Наталя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6237" w:type="dxa"/>
            <w:vAlign w:val="center"/>
          </w:tcPr>
          <w:p w14:paraId="190DEA50" w14:textId="77777777" w:rsidR="009D0105" w:rsidRPr="003A0840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840">
              <w:rPr>
                <w:rFonts w:ascii="Times New Roman" w:hAnsi="Times New Roman" w:cs="Times New Roman"/>
                <w:sz w:val="24"/>
                <w:szCs w:val="24"/>
              </w:rPr>
              <w:t xml:space="preserve">Малодолинська </w:t>
            </w:r>
            <w:proofErr w:type="spellStart"/>
            <w:r w:rsidRPr="003A0840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3A0840">
              <w:rPr>
                <w:rFonts w:ascii="Times New Roman" w:hAnsi="Times New Roman" w:cs="Times New Roman"/>
                <w:sz w:val="24"/>
                <w:szCs w:val="24"/>
              </w:rPr>
              <w:t xml:space="preserve"> школа І-ІІІ </w:t>
            </w:r>
            <w:proofErr w:type="spellStart"/>
            <w:r w:rsidRPr="003A0840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3A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84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Pr="003A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84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A084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3A084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Pr="003A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84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9D0105" w:rsidRPr="00C310F2" w14:paraId="6C99E956" w14:textId="77777777" w:rsidTr="00EE5D19">
        <w:trPr>
          <w:trHeight w:val="836"/>
        </w:trPr>
        <w:tc>
          <w:tcPr>
            <w:tcW w:w="392" w:type="dxa"/>
          </w:tcPr>
          <w:p w14:paraId="3A5EFFA1" w14:textId="77777777" w:rsidR="009D0105" w:rsidRPr="0075313B" w:rsidRDefault="009D0105" w:rsidP="009D01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69818FB0" w14:textId="77777777" w:rsidR="00EE5D19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</w:t>
            </w:r>
            <w:r w:rsidR="00C7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-Душакова</w:t>
            </w:r>
            <w:proofErr w:type="spellEnd"/>
            <w:r w:rsidR="00C7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A7248BA" w14:textId="77777777" w:rsidR="009D0105" w:rsidRPr="00C71EE1" w:rsidRDefault="00C71EE1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6237" w:type="dxa"/>
            <w:vAlign w:val="center"/>
          </w:tcPr>
          <w:p w14:paraId="7D5CCFB9" w14:textId="77777777" w:rsidR="009D0105" w:rsidRPr="00C71EE1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132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орноморська загальноосвітня школа І- ІІІ ступенів </w:t>
            </w:r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№ </w:t>
            </w:r>
            <w:r w:rsidRPr="0023132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 Чорноморської міської ра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ї області</w:t>
            </w:r>
          </w:p>
        </w:tc>
      </w:tr>
      <w:tr w:rsidR="009D0105" w:rsidRPr="0075313B" w14:paraId="36D91B97" w14:textId="77777777" w:rsidTr="00EE5D19">
        <w:tc>
          <w:tcPr>
            <w:tcW w:w="392" w:type="dxa"/>
          </w:tcPr>
          <w:p w14:paraId="67996F44" w14:textId="77777777" w:rsidR="009D0105" w:rsidRPr="0075313B" w:rsidRDefault="009D0105" w:rsidP="009D01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044E7A9E" w14:textId="77777777" w:rsidR="009D0105" w:rsidRPr="0075313B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кіна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іївна</w:t>
            </w:r>
            <w:proofErr w:type="spellEnd"/>
          </w:p>
        </w:tc>
        <w:tc>
          <w:tcPr>
            <w:tcW w:w="6237" w:type="dxa"/>
            <w:vAlign w:val="center"/>
          </w:tcPr>
          <w:p w14:paraId="51C2BCFD" w14:textId="77777777" w:rsidR="009D0105" w:rsidRPr="007C1C67" w:rsidRDefault="009D0105" w:rsidP="001739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морська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- ІІІ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ів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№ </w:t>
            </w:r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морської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ї області</w:t>
            </w:r>
          </w:p>
        </w:tc>
      </w:tr>
      <w:tr w:rsidR="009D0105" w:rsidRPr="001A1126" w14:paraId="4B474856" w14:textId="77777777" w:rsidTr="00EE5D19">
        <w:trPr>
          <w:trHeight w:val="832"/>
        </w:trPr>
        <w:tc>
          <w:tcPr>
            <w:tcW w:w="392" w:type="dxa"/>
          </w:tcPr>
          <w:p w14:paraId="10D920DA" w14:textId="77777777" w:rsidR="009D0105" w:rsidRPr="0075313B" w:rsidRDefault="009D0105" w:rsidP="009D01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74CE1034" w14:textId="77777777" w:rsidR="009D0105" w:rsidRPr="0075313B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шина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6237" w:type="dxa"/>
            <w:vAlign w:val="center"/>
          </w:tcPr>
          <w:p w14:paraId="20507FE5" w14:textId="77777777" w:rsidR="009D0105" w:rsidRPr="001A1126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морська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11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-ІІІ ступен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№</w:t>
            </w:r>
            <w:r w:rsidRPr="001A11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орноморської міської ради Одеської області</w:t>
            </w:r>
          </w:p>
        </w:tc>
      </w:tr>
      <w:tr w:rsidR="009D0105" w:rsidRPr="0075313B" w14:paraId="1B0B5E19" w14:textId="77777777" w:rsidTr="00EE5D19">
        <w:trPr>
          <w:trHeight w:val="680"/>
        </w:trPr>
        <w:tc>
          <w:tcPr>
            <w:tcW w:w="392" w:type="dxa"/>
          </w:tcPr>
          <w:p w14:paraId="46857D3C" w14:textId="77777777" w:rsidR="009D0105" w:rsidRPr="0075313B" w:rsidRDefault="009D0105" w:rsidP="009D01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0A222EA8" w14:textId="77777777" w:rsidR="009D0105" w:rsidRPr="0075313B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аргаєва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6237" w:type="dxa"/>
            <w:vAlign w:val="center"/>
          </w:tcPr>
          <w:p w14:paraId="5C649DEC" w14:textId="77777777" w:rsidR="009D0105" w:rsidRPr="004378FD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одолинсь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ьноосвіт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</w:t>
            </w:r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-ІІІ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ів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морської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  <w:r w:rsidR="004378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ї області</w:t>
            </w:r>
          </w:p>
        </w:tc>
      </w:tr>
      <w:tr w:rsidR="009D0105" w:rsidRPr="0075313B" w14:paraId="7060FFC6" w14:textId="77777777" w:rsidTr="00EE5D19">
        <w:trPr>
          <w:trHeight w:val="703"/>
        </w:trPr>
        <w:tc>
          <w:tcPr>
            <w:tcW w:w="392" w:type="dxa"/>
          </w:tcPr>
          <w:p w14:paraId="7D61CD28" w14:textId="77777777" w:rsidR="009D0105" w:rsidRPr="0075313B" w:rsidRDefault="009D0105" w:rsidP="009D01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2C086D3F" w14:textId="77777777" w:rsidR="009D0105" w:rsidRPr="0075313B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касян Карине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іківна</w:t>
            </w:r>
            <w:proofErr w:type="spellEnd"/>
          </w:p>
        </w:tc>
        <w:tc>
          <w:tcPr>
            <w:tcW w:w="6237" w:type="dxa"/>
            <w:vAlign w:val="center"/>
          </w:tcPr>
          <w:p w14:paraId="5A53CB26" w14:textId="77777777" w:rsidR="009D0105" w:rsidRDefault="009D0105" w:rsidP="009D0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Чорноморська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школа І-ІІІ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A552A9" w14:textId="77777777" w:rsidR="009D0105" w:rsidRPr="0075313B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9D0105" w:rsidRPr="0075313B" w14:paraId="531F12D8" w14:textId="77777777" w:rsidTr="00EE5D19">
        <w:trPr>
          <w:trHeight w:val="828"/>
        </w:trPr>
        <w:tc>
          <w:tcPr>
            <w:tcW w:w="392" w:type="dxa"/>
          </w:tcPr>
          <w:p w14:paraId="7DD62E08" w14:textId="77777777" w:rsidR="009D0105" w:rsidRPr="0075313B" w:rsidRDefault="009D0105" w:rsidP="009D01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1CB0F71F" w14:textId="77777777" w:rsidR="009D0105" w:rsidRPr="0075313B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інська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6237" w:type="dxa"/>
            <w:vAlign w:val="center"/>
          </w:tcPr>
          <w:p w14:paraId="4C0530CF" w14:textId="77777777" w:rsidR="009D0105" w:rsidRDefault="009D0105" w:rsidP="009D0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Чорноморська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школа І-ІІІ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2E5926" w14:textId="77777777" w:rsidR="009D0105" w:rsidRPr="0075313B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9D0105" w:rsidRPr="0075313B" w14:paraId="770D540E" w14:textId="77777777" w:rsidTr="00EE5D19">
        <w:trPr>
          <w:trHeight w:val="565"/>
        </w:trPr>
        <w:tc>
          <w:tcPr>
            <w:tcW w:w="392" w:type="dxa"/>
          </w:tcPr>
          <w:p w14:paraId="07FD33AF" w14:textId="77777777" w:rsidR="009D0105" w:rsidRPr="0075313B" w:rsidRDefault="009D0105" w:rsidP="009D01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17B478C6" w14:textId="77777777" w:rsidR="009D0105" w:rsidRPr="0075313B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ірюха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іївна</w:t>
            </w:r>
            <w:proofErr w:type="spellEnd"/>
          </w:p>
          <w:p w14:paraId="018A0040" w14:textId="77777777" w:rsidR="009D0105" w:rsidRPr="0075313B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6385332" w14:textId="77777777" w:rsidR="009D0105" w:rsidRPr="0075313B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долин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-ІІ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енів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морської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ської</w:t>
            </w:r>
            <w:proofErr w:type="spellEnd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</w:p>
          <w:p w14:paraId="59DC64A1" w14:textId="77777777" w:rsidR="009D0105" w:rsidRPr="0075313B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105" w:rsidRPr="0075313B" w14:paraId="011FC411" w14:textId="77777777" w:rsidTr="00EE5D19">
        <w:trPr>
          <w:trHeight w:val="838"/>
        </w:trPr>
        <w:tc>
          <w:tcPr>
            <w:tcW w:w="392" w:type="dxa"/>
          </w:tcPr>
          <w:p w14:paraId="4C7ABE13" w14:textId="77777777" w:rsidR="009D0105" w:rsidRPr="0075313B" w:rsidRDefault="009D0105" w:rsidP="009D01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1BDACBED" w14:textId="77777777" w:rsidR="009D0105" w:rsidRPr="00F00479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ецька</w:t>
            </w:r>
            <w:proofErr w:type="spellEnd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а</w:t>
            </w:r>
            <w:proofErr w:type="spellEnd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6237" w:type="dxa"/>
            <w:vAlign w:val="center"/>
          </w:tcPr>
          <w:p w14:paraId="33CE0197" w14:textId="77777777" w:rsidR="009D0105" w:rsidRPr="00F00479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Чорноморська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школа І-ІІІ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9D0105" w:rsidRPr="0075313B" w14:paraId="6895096D" w14:textId="77777777" w:rsidTr="00EE5D19">
        <w:trPr>
          <w:trHeight w:val="835"/>
        </w:trPr>
        <w:tc>
          <w:tcPr>
            <w:tcW w:w="392" w:type="dxa"/>
          </w:tcPr>
          <w:p w14:paraId="66A62CBA" w14:textId="77777777" w:rsidR="009D0105" w:rsidRPr="0075313B" w:rsidRDefault="009D0105" w:rsidP="009D01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100EBEEE" w14:textId="77777777" w:rsidR="009D0105" w:rsidRPr="00F00479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а Катерина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6237" w:type="dxa"/>
            <w:vAlign w:val="center"/>
          </w:tcPr>
          <w:p w14:paraId="20BF5E65" w14:textId="77777777" w:rsidR="009D0105" w:rsidRPr="00F00479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морська</w:t>
            </w:r>
            <w:proofErr w:type="spellEnd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ьна</w:t>
            </w:r>
            <w:proofErr w:type="spellEnd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морської</w:t>
            </w:r>
            <w:proofErr w:type="spellEnd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ського</w:t>
            </w:r>
            <w:proofErr w:type="spellEnd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у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ської</w:t>
            </w:r>
            <w:proofErr w:type="spellEnd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9D0105" w:rsidRPr="0075313B" w14:paraId="53546713" w14:textId="77777777" w:rsidTr="00EE5D19">
        <w:trPr>
          <w:trHeight w:val="845"/>
        </w:trPr>
        <w:tc>
          <w:tcPr>
            <w:tcW w:w="392" w:type="dxa"/>
          </w:tcPr>
          <w:p w14:paraId="65353199" w14:textId="77777777" w:rsidR="009D0105" w:rsidRPr="0075313B" w:rsidRDefault="009D0105" w:rsidP="009D01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44BCB3F7" w14:textId="77777777" w:rsidR="009D0105" w:rsidRPr="00F00479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дубцева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ванiвна</w:t>
            </w:r>
            <w:proofErr w:type="spellEnd"/>
          </w:p>
        </w:tc>
        <w:tc>
          <w:tcPr>
            <w:tcW w:w="6237" w:type="dxa"/>
            <w:vAlign w:val="center"/>
          </w:tcPr>
          <w:p w14:paraId="1650EE77" w14:textId="77777777" w:rsidR="009D0105" w:rsidRDefault="009D0105" w:rsidP="009D0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Чорноморська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школа І-ІІІ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D8F5A4" w14:textId="77777777" w:rsidR="009D0105" w:rsidRPr="00F00479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9D0105" w:rsidRPr="0075313B" w14:paraId="1269656C" w14:textId="77777777" w:rsidTr="00EE5D19">
        <w:trPr>
          <w:trHeight w:val="700"/>
        </w:trPr>
        <w:tc>
          <w:tcPr>
            <w:tcW w:w="392" w:type="dxa"/>
          </w:tcPr>
          <w:p w14:paraId="3FFC8689" w14:textId="77777777" w:rsidR="009D0105" w:rsidRPr="0075313B" w:rsidRDefault="009D0105" w:rsidP="009D01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55C20D82" w14:textId="77777777" w:rsidR="009D0105" w:rsidRPr="00F00479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стенко</w:t>
            </w:r>
            <w:proofErr w:type="spellEnd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  <w:proofErr w:type="spellEnd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6237" w:type="dxa"/>
            <w:vAlign w:val="center"/>
          </w:tcPr>
          <w:p w14:paraId="108D28F8" w14:textId="77777777" w:rsidR="009D0105" w:rsidRPr="00F00479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Чорноморська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школа І-ІІІ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№7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9D0105" w:rsidRPr="0075313B" w14:paraId="2E3F2A07" w14:textId="77777777" w:rsidTr="00EE5D19">
        <w:trPr>
          <w:trHeight w:val="695"/>
        </w:trPr>
        <w:tc>
          <w:tcPr>
            <w:tcW w:w="392" w:type="dxa"/>
          </w:tcPr>
          <w:p w14:paraId="7064A3F8" w14:textId="77777777" w:rsidR="009D0105" w:rsidRPr="0075313B" w:rsidRDefault="009D0105" w:rsidP="009D01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5FF342B9" w14:textId="77777777" w:rsidR="009D0105" w:rsidRPr="00F00479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мик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іна</w:t>
            </w:r>
            <w:proofErr w:type="spellEnd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6237" w:type="dxa"/>
            <w:vAlign w:val="center"/>
          </w:tcPr>
          <w:p w14:paraId="1253A720" w14:textId="77777777" w:rsidR="009D0105" w:rsidRPr="00F00479" w:rsidRDefault="009D0105" w:rsidP="00D43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морська</w:t>
            </w:r>
            <w:proofErr w:type="spellEnd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</w:t>
            </w:r>
            <w:r w:rsidR="00D4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освітня</w:t>
            </w:r>
            <w:proofErr w:type="spellEnd"/>
            <w:r w:rsidR="00D4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</w:t>
            </w:r>
            <w:proofErr w:type="spellStart"/>
            <w:r w:rsidR="00D4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ів</w:t>
            </w:r>
            <w:proofErr w:type="spellEnd"/>
            <w:r w:rsidR="00D430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4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оморської</w:t>
            </w:r>
            <w:proofErr w:type="spellEnd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ської</w:t>
            </w:r>
            <w:proofErr w:type="spellEnd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9D0105" w:rsidRPr="0075313B" w14:paraId="36AF400E" w14:textId="77777777" w:rsidTr="00EE5D19">
        <w:trPr>
          <w:trHeight w:val="840"/>
        </w:trPr>
        <w:tc>
          <w:tcPr>
            <w:tcW w:w="392" w:type="dxa"/>
          </w:tcPr>
          <w:p w14:paraId="15812B94" w14:textId="77777777" w:rsidR="009D0105" w:rsidRPr="0075313B" w:rsidRDefault="009D0105" w:rsidP="009D01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177182A4" w14:textId="77777777" w:rsidR="009D0105" w:rsidRPr="00F00479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ченко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она</w:t>
            </w:r>
            <w:proofErr w:type="spellEnd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6237" w:type="dxa"/>
            <w:vAlign w:val="center"/>
          </w:tcPr>
          <w:p w14:paraId="78AD980E" w14:textId="77777777" w:rsidR="009D0105" w:rsidRPr="00F00479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Чорноморська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школа І-ІІІ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№7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9D0105" w:rsidRPr="0075313B" w14:paraId="1C354373" w14:textId="77777777" w:rsidTr="00EE5D19">
        <w:trPr>
          <w:trHeight w:val="695"/>
        </w:trPr>
        <w:tc>
          <w:tcPr>
            <w:tcW w:w="392" w:type="dxa"/>
          </w:tcPr>
          <w:p w14:paraId="7C39335F" w14:textId="77777777" w:rsidR="009D0105" w:rsidRPr="0075313B" w:rsidRDefault="009D0105" w:rsidP="009D01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3974BEFF" w14:textId="77777777" w:rsidR="009D0105" w:rsidRPr="00F00479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ченко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  <w:proofErr w:type="spellEnd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6237" w:type="dxa"/>
            <w:vAlign w:val="center"/>
          </w:tcPr>
          <w:p w14:paraId="4ECFFD4D" w14:textId="77777777" w:rsidR="009D0105" w:rsidRPr="00F00479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Чорноморська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школа І-ІІІ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№7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9D0105" w:rsidRPr="0075313B" w14:paraId="57ED7A9F" w14:textId="77777777" w:rsidTr="00EE5D19">
        <w:trPr>
          <w:trHeight w:val="702"/>
        </w:trPr>
        <w:tc>
          <w:tcPr>
            <w:tcW w:w="392" w:type="dxa"/>
          </w:tcPr>
          <w:p w14:paraId="5D9F2D8C" w14:textId="77777777" w:rsidR="009D0105" w:rsidRPr="0075313B" w:rsidRDefault="009D0105" w:rsidP="009D01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3EA34C32" w14:textId="77777777" w:rsidR="009D0105" w:rsidRPr="00F00479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</w:t>
            </w:r>
            <w:proofErr w:type="spellEnd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я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івна</w:t>
            </w:r>
            <w:proofErr w:type="spellEnd"/>
          </w:p>
        </w:tc>
        <w:tc>
          <w:tcPr>
            <w:tcW w:w="6237" w:type="dxa"/>
            <w:vAlign w:val="center"/>
          </w:tcPr>
          <w:p w14:paraId="19AEE911" w14:textId="77777777" w:rsidR="009D0105" w:rsidRDefault="009D0105" w:rsidP="009D0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100A">
              <w:rPr>
                <w:rFonts w:ascii="Times New Roman" w:hAnsi="Times New Roman" w:cs="Times New Roman"/>
                <w:sz w:val="24"/>
                <w:szCs w:val="24"/>
              </w:rPr>
              <w:t>Чорноморська</w:t>
            </w:r>
            <w:proofErr w:type="spellEnd"/>
            <w:r w:rsidRPr="0044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00A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44100A">
              <w:rPr>
                <w:rFonts w:ascii="Times New Roman" w:hAnsi="Times New Roman" w:cs="Times New Roman"/>
                <w:sz w:val="24"/>
                <w:szCs w:val="24"/>
              </w:rPr>
              <w:t xml:space="preserve"> школа І-ІІІ </w:t>
            </w:r>
            <w:proofErr w:type="spellStart"/>
            <w:r w:rsidRPr="0044100A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44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2FEEEA" w14:textId="77777777" w:rsidR="009D0105" w:rsidRPr="0044100A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00A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proofErr w:type="spellStart"/>
            <w:r w:rsidRPr="0044100A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Pr="0044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00A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4100A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44100A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Pr="0044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00A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</w:tc>
      </w:tr>
      <w:tr w:rsidR="009D0105" w:rsidRPr="00363297" w14:paraId="32D915CB" w14:textId="77777777" w:rsidTr="00EE5D19">
        <w:trPr>
          <w:trHeight w:val="712"/>
        </w:trPr>
        <w:tc>
          <w:tcPr>
            <w:tcW w:w="392" w:type="dxa"/>
          </w:tcPr>
          <w:p w14:paraId="4C860A04" w14:textId="77777777" w:rsidR="009D0105" w:rsidRPr="0075313B" w:rsidRDefault="009D0105" w:rsidP="009D01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4D3B16A4" w14:textId="77777777" w:rsidR="009D0105" w:rsidRPr="00F00479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харнюк</w:t>
            </w:r>
            <w:proofErr w:type="spellEnd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  <w:proofErr w:type="spellEnd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6237" w:type="dxa"/>
            <w:vAlign w:val="center"/>
          </w:tcPr>
          <w:p w14:paraId="6EE06D96" w14:textId="77777777" w:rsidR="009D0105" w:rsidRPr="00FB63D9" w:rsidRDefault="009D0105" w:rsidP="009D01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О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І-ІІІ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F00479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r w:rsidRPr="00FB6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 обла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496CE440" w14:textId="77777777" w:rsidR="00CF24A8" w:rsidRDefault="00CF24A8" w:rsidP="00E83A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7D398C" w14:textId="77777777" w:rsidR="00CF24A8" w:rsidRDefault="00CF24A8" w:rsidP="00E83A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C15A8F1" w14:textId="77777777" w:rsidR="00CF24A8" w:rsidRDefault="00CF24A8" w:rsidP="00E83A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5FF13C6" w14:textId="77777777" w:rsidR="00CF24A8" w:rsidRDefault="00CF24A8" w:rsidP="00E83A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F24A8" w:rsidSect="00012AC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B5177"/>
    <w:multiLevelType w:val="hybridMultilevel"/>
    <w:tmpl w:val="72AA5550"/>
    <w:lvl w:ilvl="0" w:tplc="6BAC2414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89"/>
    <w:rsid w:val="00007718"/>
    <w:rsid w:val="0001150C"/>
    <w:rsid w:val="00012AC2"/>
    <w:rsid w:val="00016CD2"/>
    <w:rsid w:val="00027046"/>
    <w:rsid w:val="00043C0F"/>
    <w:rsid w:val="000757BB"/>
    <w:rsid w:val="00075DF0"/>
    <w:rsid w:val="00100BD2"/>
    <w:rsid w:val="001267EB"/>
    <w:rsid w:val="00130CA6"/>
    <w:rsid w:val="00133088"/>
    <w:rsid w:val="00173968"/>
    <w:rsid w:val="00193B25"/>
    <w:rsid w:val="0019641F"/>
    <w:rsid w:val="001A1126"/>
    <w:rsid w:val="001A126E"/>
    <w:rsid w:val="001B3A75"/>
    <w:rsid w:val="001B496C"/>
    <w:rsid w:val="001D191A"/>
    <w:rsid w:val="001D40B2"/>
    <w:rsid w:val="0023132F"/>
    <w:rsid w:val="00233610"/>
    <w:rsid w:val="00245B22"/>
    <w:rsid w:val="00250A37"/>
    <w:rsid w:val="0025681C"/>
    <w:rsid w:val="002822B4"/>
    <w:rsid w:val="002871C2"/>
    <w:rsid w:val="0029590F"/>
    <w:rsid w:val="002B5BD0"/>
    <w:rsid w:val="0030122C"/>
    <w:rsid w:val="003068C7"/>
    <w:rsid w:val="00344793"/>
    <w:rsid w:val="00362D4F"/>
    <w:rsid w:val="00363297"/>
    <w:rsid w:val="00373F15"/>
    <w:rsid w:val="003A0840"/>
    <w:rsid w:val="003A2011"/>
    <w:rsid w:val="003A3D76"/>
    <w:rsid w:val="003A7E68"/>
    <w:rsid w:val="003F089C"/>
    <w:rsid w:val="0042004F"/>
    <w:rsid w:val="004329EB"/>
    <w:rsid w:val="004378FD"/>
    <w:rsid w:val="0044100A"/>
    <w:rsid w:val="00481408"/>
    <w:rsid w:val="00484DB5"/>
    <w:rsid w:val="004872C3"/>
    <w:rsid w:val="004904EF"/>
    <w:rsid w:val="00490E4C"/>
    <w:rsid w:val="004A7F99"/>
    <w:rsid w:val="004C2718"/>
    <w:rsid w:val="004D5E48"/>
    <w:rsid w:val="00512437"/>
    <w:rsid w:val="0052119B"/>
    <w:rsid w:val="0053111F"/>
    <w:rsid w:val="00574539"/>
    <w:rsid w:val="0062097E"/>
    <w:rsid w:val="006251F4"/>
    <w:rsid w:val="00675374"/>
    <w:rsid w:val="006A2988"/>
    <w:rsid w:val="006B6F58"/>
    <w:rsid w:val="0073015B"/>
    <w:rsid w:val="00732423"/>
    <w:rsid w:val="0074201C"/>
    <w:rsid w:val="0075313B"/>
    <w:rsid w:val="00765A55"/>
    <w:rsid w:val="00765B77"/>
    <w:rsid w:val="00767705"/>
    <w:rsid w:val="007777BB"/>
    <w:rsid w:val="007C095D"/>
    <w:rsid w:val="007C1C67"/>
    <w:rsid w:val="007C6217"/>
    <w:rsid w:val="00803A23"/>
    <w:rsid w:val="008075F3"/>
    <w:rsid w:val="00861C09"/>
    <w:rsid w:val="008758D1"/>
    <w:rsid w:val="008A72E5"/>
    <w:rsid w:val="008B651D"/>
    <w:rsid w:val="008D3309"/>
    <w:rsid w:val="008D3C85"/>
    <w:rsid w:val="008D7B0E"/>
    <w:rsid w:val="008F0F45"/>
    <w:rsid w:val="00903D96"/>
    <w:rsid w:val="00911B02"/>
    <w:rsid w:val="00962420"/>
    <w:rsid w:val="00963B89"/>
    <w:rsid w:val="00971D27"/>
    <w:rsid w:val="0097667D"/>
    <w:rsid w:val="009B7B29"/>
    <w:rsid w:val="009C09DF"/>
    <w:rsid w:val="009C0C7C"/>
    <w:rsid w:val="009D0105"/>
    <w:rsid w:val="009D4523"/>
    <w:rsid w:val="00A2347B"/>
    <w:rsid w:val="00A42EEA"/>
    <w:rsid w:val="00A57FCD"/>
    <w:rsid w:val="00AE3490"/>
    <w:rsid w:val="00BA3636"/>
    <w:rsid w:val="00BD0B42"/>
    <w:rsid w:val="00BE33F1"/>
    <w:rsid w:val="00BF548B"/>
    <w:rsid w:val="00C310F2"/>
    <w:rsid w:val="00C4254C"/>
    <w:rsid w:val="00C57764"/>
    <w:rsid w:val="00C71EE1"/>
    <w:rsid w:val="00CA076A"/>
    <w:rsid w:val="00CA14D8"/>
    <w:rsid w:val="00CB7548"/>
    <w:rsid w:val="00CF24A8"/>
    <w:rsid w:val="00CF30B0"/>
    <w:rsid w:val="00D33416"/>
    <w:rsid w:val="00D4309F"/>
    <w:rsid w:val="00D4462C"/>
    <w:rsid w:val="00D659AF"/>
    <w:rsid w:val="00D74C0C"/>
    <w:rsid w:val="00D8647C"/>
    <w:rsid w:val="00DC72A6"/>
    <w:rsid w:val="00DD17BD"/>
    <w:rsid w:val="00DD22E1"/>
    <w:rsid w:val="00DD5506"/>
    <w:rsid w:val="00E3398D"/>
    <w:rsid w:val="00E83AFD"/>
    <w:rsid w:val="00EE5D19"/>
    <w:rsid w:val="00EE5ED0"/>
    <w:rsid w:val="00EF5AA5"/>
    <w:rsid w:val="00F01910"/>
    <w:rsid w:val="00F1129E"/>
    <w:rsid w:val="00F115D5"/>
    <w:rsid w:val="00F439CF"/>
    <w:rsid w:val="00F43A32"/>
    <w:rsid w:val="00F450F8"/>
    <w:rsid w:val="00F921B9"/>
    <w:rsid w:val="00FA5A3B"/>
    <w:rsid w:val="00FB25BB"/>
    <w:rsid w:val="00FB63D9"/>
    <w:rsid w:val="00FD4918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4886"/>
  <w15:docId w15:val="{A22BC8E5-C22A-4C84-A547-A000709E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2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BFA2-380A-4BB6-B539-2C0AFF17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07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4-8</dc:creator>
  <cp:lastModifiedBy>Олег Адаменко</cp:lastModifiedBy>
  <cp:revision>3</cp:revision>
  <cp:lastPrinted>2021-10-27T08:35:00Z</cp:lastPrinted>
  <dcterms:created xsi:type="dcterms:W3CDTF">2021-10-28T04:38:00Z</dcterms:created>
  <dcterms:modified xsi:type="dcterms:W3CDTF">2021-10-28T04:44:00Z</dcterms:modified>
</cp:coreProperties>
</file>